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B5" w:rsidRPr="005D1A3C" w:rsidRDefault="00B44BB5" w:rsidP="00B44BB5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5D1A3C">
        <w:rPr>
          <w:rFonts w:ascii="Times New Roman" w:eastAsia="Times New Roman" w:hAnsi="Times New Roman" w:cs="Times New Roman"/>
          <w:b/>
        </w:rPr>
        <w:t>Matta 19:1-15</w:t>
      </w:r>
    </w:p>
    <w:p w:rsidR="00B44BB5" w:rsidRDefault="00B44BB5" w:rsidP="00B44BB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44BB5" w:rsidRDefault="00B44BB5" w:rsidP="00B44BB5">
      <w:pPr>
        <w:widowControl w:val="0"/>
        <w:autoSpaceDE w:val="0"/>
        <w:autoSpaceDN w:val="0"/>
        <w:adjustRightInd w:val="0"/>
        <w:spacing w:before="60" w:after="60"/>
        <w:rPr>
          <w:rFonts w:eastAsia="Times New Roman" w:cstheme="minorHAnsi"/>
          <w:kern w:val="0"/>
          <w:sz w:val="20"/>
          <w:szCs w:val="20"/>
          <w:lang w:eastAsia="ko-KR"/>
        </w:rPr>
      </w:pPr>
    </w:p>
    <w:p w:rsidR="00B44BB5" w:rsidRDefault="00B44BB5" w:rsidP="00B44BB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eastAsia="Times New Roman" w:cstheme="minorHAnsi"/>
          <w:kern w:val="0"/>
          <w:sz w:val="20"/>
          <w:szCs w:val="20"/>
          <w:lang w:eastAsia="ko-KR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sa konuşmasını bitirdikten sonra Celile'den ayrılıp Yahudiye'nin Şeria Irmağı'nın karşı yakasındaki topraklarına geçti. </w:t>
      </w:r>
      <w:r w:rsidRPr="002B08C9">
        <w:rPr>
          <w:rFonts w:ascii="Times New Roman" w:eastAsia="Batang" w:hAnsi="Times New Roman" w:cs="Times New Roman"/>
          <w:color w:val="292F33"/>
        </w:rPr>
        <w:t>B</w:t>
      </w:r>
      <w:r w:rsidRPr="002B08C9">
        <w:rPr>
          <w:rFonts w:ascii="Times New Roman" w:hAnsi="Times New Roman" w:cs="Times New Roman"/>
          <w:color w:val="292F33"/>
        </w:rPr>
        <w:t>üyük halk toplulukları da O'nun ardından gitti. Hasta olanları orada iyileştirdi. </w:t>
      </w:r>
    </w:p>
    <w:p w:rsidR="00B44BB5" w:rsidRPr="002B08C9" w:rsidRDefault="00B44BB5" w:rsidP="00B44BB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B44BB5" w:rsidRDefault="00B44BB5" w:rsidP="00B44BB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 xml:space="preserve">İsa'nın yanına gelen bazı Ferisiler, O'nu denemek amacıyla şunu sordular: </w:t>
      </w:r>
    </w:p>
    <w:p w:rsidR="00B44BB5" w:rsidRPr="002B08C9" w:rsidRDefault="00B44BB5" w:rsidP="00B44BB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 w:rsidRPr="002B08C9">
        <w:rPr>
          <w:rFonts w:ascii="Times New Roman" w:hAnsi="Times New Roman" w:cs="Times New Roman"/>
          <w:color w:val="292F33"/>
        </w:rPr>
        <w:t>"Bir adamın, herhangi bir nedenle karısını boşaması Kutsal Yasa'ya uygun mudur?" </w:t>
      </w:r>
    </w:p>
    <w:p w:rsidR="00B44BB5" w:rsidRPr="002B08C9" w:rsidRDefault="00B44BB5" w:rsidP="00B44BB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sa şu karşılığı verdi: "Kutsal Yazılar'ı okumadınız mı? Yaradan başlangıçtan 'İnsanları erkek ve dişi olarak yarattı' ve şöyle dedi: 'Bu nedenle adam annesini babasını bırakıp karısına bağlanacak, ikisi tek beden olacak.' Şöyle ki, onlar artık iki değil, tek bedendir. O halde Tanrı'nın birleştirdiğini, insan ayırmasın." </w:t>
      </w:r>
    </w:p>
    <w:p w:rsidR="00B44BB5" w:rsidRPr="002B08C9" w:rsidRDefault="00B44BB5" w:rsidP="00B44BB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 xml:space="preserve">Ferisiler </w:t>
      </w:r>
      <w:r w:rsidRPr="002B08C9">
        <w:rPr>
          <w:rFonts w:ascii="Times New Roman" w:hAnsi="Times New Roman" w:cs="Times New Roman"/>
          <w:color w:val="292F33"/>
        </w:rPr>
        <w:t>İsa'ya, "Öyleyse" dediler, "Musa neden erkeğin boşanma belgesi verip karısını boşayabileceğini söyledi?" </w:t>
      </w:r>
    </w:p>
    <w:p w:rsidR="00B44BB5" w:rsidRDefault="00B44BB5" w:rsidP="00B44BB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sa onlara, "İnatçı olduğunuz için Musa karılarınızı boşamanıza izin verdi" dedi. "Başlangıçta bu böyle değildi. </w:t>
      </w:r>
      <w:r w:rsidRPr="002B08C9">
        <w:rPr>
          <w:rFonts w:ascii="Times New Roman" w:eastAsia="Batang" w:hAnsi="Times New Roman" w:cs="Times New Roman"/>
          <w:color w:val="292F33"/>
        </w:rPr>
        <w:t xml:space="preserve">Ben size </w:t>
      </w:r>
      <w:r w:rsidRPr="002B08C9">
        <w:rPr>
          <w:rFonts w:ascii="Times New Roman" w:hAnsi="Times New Roman" w:cs="Times New Roman"/>
          <w:color w:val="292F33"/>
        </w:rPr>
        <w:t>şunu söyleyeyim, karısını fuhuştan başka bir nedenle boşayıp başkasıyla evlenen, zina etmiş olur. Boşanan kadınla evlenen de zina etmiş olur." </w:t>
      </w:r>
    </w:p>
    <w:p w:rsidR="00B44BB5" w:rsidRPr="002B08C9" w:rsidRDefault="00B44BB5" w:rsidP="00B44BB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B44BB5" w:rsidRPr="002B08C9" w:rsidRDefault="00B44BB5" w:rsidP="00B44BB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Öğrenciler İsa'ya, "Eğer erkekle karısı arasındaki ilişki buysa, hiç evlenmemek daha iyi!" dediler. </w:t>
      </w:r>
    </w:p>
    <w:p w:rsidR="00B44BB5" w:rsidRPr="002B08C9" w:rsidRDefault="00B44BB5" w:rsidP="00B44BB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sa onlara, "Herkes bu sözü kabul edemez, ancak Tanrı'nın güç verdiği kişiler kabul edebilir" dedi. </w:t>
      </w:r>
      <w:r w:rsidRPr="002B08C9">
        <w:rPr>
          <w:rFonts w:ascii="Times New Roman" w:eastAsia="Batang" w:hAnsi="Times New Roman" w:cs="Times New Roman"/>
          <w:color w:val="292F33"/>
        </w:rPr>
        <w:t>"</w:t>
      </w:r>
      <w:r w:rsidRPr="002B08C9">
        <w:rPr>
          <w:rFonts w:ascii="Times New Roman" w:hAnsi="Times New Roman" w:cs="Times New Roman"/>
          <w:color w:val="292F33"/>
        </w:rPr>
        <w:t>Çünkü kimisi doğuştan hadımdır, kimisi insanlar tarafından hadım edilir, kimisi de Göklerin Egemenliği uğruna kendini hadım sayar. Bunu kabul edebilen etsin!" </w:t>
      </w:r>
    </w:p>
    <w:p w:rsidR="00B44BB5" w:rsidRPr="002B08C9" w:rsidRDefault="00B44BB5" w:rsidP="00B44BB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>O sırada bazıları k</w:t>
      </w:r>
      <w:r w:rsidRPr="002B08C9">
        <w:rPr>
          <w:rFonts w:ascii="Times New Roman" w:hAnsi="Times New Roman" w:cs="Times New Roman"/>
          <w:color w:val="292F33"/>
        </w:rPr>
        <w:t>üçük çocukları İsa'nın yanına getirdiler; ellerini onların üzerine koyup dua etmesini istediler. Öğrenciler onları azarlayınca İsa, "Bırakın çocukları" dedi. "Bana gelmelerine engel olmayın! Çünkü Göklerin Egemenliği böylelerinindir." </w:t>
      </w:r>
      <w:r w:rsidRPr="002B08C9">
        <w:rPr>
          <w:rFonts w:ascii="Times New Roman" w:eastAsia="Batang" w:hAnsi="Times New Roman" w:cs="Times New Roman"/>
          <w:color w:val="292F33"/>
        </w:rPr>
        <w:t xml:space="preserve">Ellerini onların </w:t>
      </w:r>
      <w:r w:rsidRPr="002B08C9">
        <w:rPr>
          <w:rFonts w:ascii="Times New Roman" w:hAnsi="Times New Roman" w:cs="Times New Roman"/>
          <w:color w:val="292F33"/>
        </w:rPr>
        <w:t>üzerine koyduktan sonra oradan ayrıldı. </w:t>
      </w:r>
    </w:p>
    <w:p w:rsidR="00B44BB5" w:rsidRDefault="00B44BB5" w:rsidP="00B44BB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44BB5" w:rsidRDefault="00B44BB5" w:rsidP="00B44BB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44BB5" w:rsidRDefault="00B44BB5" w:rsidP="00B44BB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44BB5" w:rsidRDefault="00B44BB5" w:rsidP="00B44BB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44BB5" w:rsidRDefault="00B44BB5" w:rsidP="00B44BB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44BB5" w:rsidRDefault="00B44BB5" w:rsidP="00B44BB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44BB5" w:rsidRDefault="00B44BB5" w:rsidP="00B44BB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44BB5" w:rsidRDefault="00B44BB5" w:rsidP="00B44BB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44BB5" w:rsidRDefault="00B44BB5" w:rsidP="00B44BB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44BB5" w:rsidRPr="001A7170" w:rsidRDefault="00B44BB5" w:rsidP="00B44BB5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44BB5" w:rsidRPr="00110657" w:rsidRDefault="00B44BB5" w:rsidP="00B44BB5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hAnsi="Times New Roman" w:cs="Times New Roman"/>
          <w:b/>
        </w:rPr>
      </w:pPr>
      <w:r w:rsidRPr="00110657">
        <w:rPr>
          <w:rFonts w:ascii="Times New Roman" w:hAnsi="Times New Roman" w:cs="Times New Roman"/>
          <w:b/>
        </w:rPr>
        <w:lastRenderedPageBreak/>
        <w:t>Tek Beden – Tek Eş</w:t>
      </w:r>
    </w:p>
    <w:p w:rsidR="00B44BB5" w:rsidRPr="00110657" w:rsidRDefault="00B44BB5" w:rsidP="00B44BB5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110657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B44BB5" w:rsidRPr="00110657" w:rsidRDefault="00B44BB5" w:rsidP="00B44BB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Default="00B44BB5" w:rsidP="00B44BB5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110657">
        <w:rPr>
          <w:rFonts w:ascii="Times New Roman" w:hAnsi="Times New Roman" w:cs="Times New Roman"/>
          <w:b/>
          <w:i/>
        </w:rPr>
        <w:t>İnsanlar hakkında ne öğreniyorum?</w:t>
      </w:r>
    </w:p>
    <w:p w:rsidR="00B44BB5" w:rsidRPr="00110657" w:rsidRDefault="00B44BB5" w:rsidP="00B44BB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110657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B44BB5" w:rsidRPr="00110657" w:rsidRDefault="00B44BB5" w:rsidP="00B44BB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44BB5" w:rsidRPr="00110657" w:rsidRDefault="00B44BB5" w:rsidP="00B44BB5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B44BB5">
      <w:pPr>
        <w:pStyle w:val="BODY"/>
        <w:widowControl w:val="0"/>
        <w:ind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061" w:rsidRDefault="00742061" w:rsidP="006A549B">
      <w:r>
        <w:separator/>
      </w:r>
    </w:p>
  </w:endnote>
  <w:endnote w:type="continuationSeparator" w:id="1">
    <w:p w:rsidR="00742061" w:rsidRDefault="00742061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061" w:rsidRDefault="00742061" w:rsidP="006A549B">
      <w:r>
        <w:separator/>
      </w:r>
    </w:p>
  </w:footnote>
  <w:footnote w:type="continuationSeparator" w:id="1">
    <w:p w:rsidR="00742061" w:rsidRDefault="00742061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407D41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B44BB5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407D41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407D41" w:rsidRPr="007A5653">
              <w:rPr>
                <w:smallCaps/>
                <w:sz w:val="20"/>
                <w:szCs w:val="20"/>
              </w:rPr>
              <w:fldChar w:fldCharType="separate"/>
            </w:r>
            <w:r w:rsidR="00B44BB5">
              <w:rPr>
                <w:smallCaps/>
                <w:noProof/>
                <w:sz w:val="20"/>
                <w:szCs w:val="20"/>
              </w:rPr>
              <w:t>1</w:t>
            </w:r>
            <w:r w:rsidR="00407D41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66CDF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07D41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2061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46F9"/>
    <w:rsid w:val="009F7E9C"/>
    <w:rsid w:val="00A0428D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44BB5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4</cp:revision>
  <dcterms:created xsi:type="dcterms:W3CDTF">2024-01-30T14:23:00Z</dcterms:created>
  <dcterms:modified xsi:type="dcterms:W3CDTF">2025-05-28T09:47:00Z</dcterms:modified>
</cp:coreProperties>
</file>